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6FC" w:rsidRPr="00533E1C" w:rsidRDefault="009616FC" w:rsidP="00CE1613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 w:cs="Times New Roman"/>
          <w:color w:val="FF0000"/>
          <w:szCs w:val="24"/>
        </w:rPr>
      </w:pPr>
      <w:bookmarkStart w:id="0" w:name="_Hlk72749534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停課</w:t>
      </w:r>
      <w:proofErr w:type="gramStart"/>
      <w:r w:rsidR="00CE1613">
        <w:rPr>
          <w:rFonts w:ascii="微軟正黑體" w:eastAsia="微軟正黑體" w:hAnsi="微軟正黑體" w:cs="Times New Roman" w:hint="eastAsia"/>
          <w:b/>
          <w:sz w:val="28"/>
          <w:szCs w:val="28"/>
        </w:rPr>
        <w:t>不</w:t>
      </w:r>
      <w:proofErr w:type="gramEnd"/>
      <w:r w:rsidR="00CE1613">
        <w:rPr>
          <w:rFonts w:ascii="微軟正黑體" w:eastAsia="微軟正黑體" w:hAnsi="微軟正黑體" w:cs="Times New Roman" w:hint="eastAsia"/>
          <w:b/>
          <w:sz w:val="28"/>
          <w:szCs w:val="28"/>
        </w:rPr>
        <w:t>停學</w:t>
      </w:r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期間</w:t>
      </w:r>
      <w:proofErr w:type="gramStart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學生線上補課</w:t>
      </w:r>
      <w:proofErr w:type="gramEnd"/>
      <w:r w:rsidRPr="009616FC">
        <w:rPr>
          <w:rFonts w:ascii="微軟正黑體" w:eastAsia="微軟正黑體" w:hAnsi="微軟正黑體" w:cs="Times New Roman" w:hint="eastAsia"/>
          <w:b/>
          <w:sz w:val="28"/>
          <w:szCs w:val="28"/>
        </w:rPr>
        <w:t>及居家自主學習課程表</w:t>
      </w:r>
      <w:r w:rsidR="00533E1C">
        <w:rPr>
          <w:rFonts w:ascii="微軟正黑體" w:eastAsia="微軟正黑體" w:hAnsi="微軟正黑體" w:cs="Times New Roman" w:hint="eastAsia"/>
          <w:b/>
          <w:sz w:val="28"/>
          <w:szCs w:val="28"/>
        </w:rPr>
        <w:t>0607-0611</w:t>
      </w:r>
      <w:r w:rsidR="00533E1C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BF2551">
        <w:rPr>
          <w:rFonts w:ascii="微軟正黑體" w:eastAsia="微軟正黑體" w:hAnsi="微軟正黑體" w:cs="Times New Roman" w:hint="eastAsia"/>
          <w:szCs w:val="24"/>
        </w:rPr>
        <w:t>武塔</w:t>
      </w:r>
      <w:r w:rsidRPr="009616FC">
        <w:rPr>
          <w:rFonts w:ascii="微軟正黑體" w:eastAsia="微軟正黑體" w:hAnsi="微軟正黑體" w:cs="Times New Roman" w:hint="eastAsia"/>
          <w:szCs w:val="24"/>
        </w:rPr>
        <w:t>國小</w:t>
      </w:r>
      <w:r w:rsidR="00BF2551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77077F">
        <w:rPr>
          <w:rFonts w:ascii="微軟正黑體" w:eastAsia="微軟正黑體" w:hAnsi="微軟正黑體" w:cs="Times New Roman" w:hint="eastAsia"/>
          <w:color w:val="FF0000"/>
          <w:szCs w:val="24"/>
        </w:rPr>
        <w:t>四</w:t>
      </w:r>
      <w:r w:rsidRPr="00533E1C">
        <w:rPr>
          <w:rFonts w:ascii="微軟正黑體" w:eastAsia="微軟正黑體" w:hAnsi="微軟正黑體" w:cs="Times New Roman" w:hint="eastAsia"/>
          <w:color w:val="FF0000"/>
          <w:szCs w:val="24"/>
        </w:rPr>
        <w:t>年忠班</w:t>
      </w: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828"/>
        <w:gridCol w:w="1844"/>
        <w:gridCol w:w="1844"/>
        <w:gridCol w:w="1844"/>
        <w:gridCol w:w="1844"/>
        <w:gridCol w:w="1845"/>
      </w:tblGrid>
      <w:tr w:rsidR="009616FC" w:rsidRPr="009616FC" w:rsidTr="00757960">
        <w:trPr>
          <w:trHeight w:val="1144"/>
          <w:jc w:val="center"/>
        </w:trPr>
        <w:tc>
          <w:tcPr>
            <w:tcW w:w="794" w:type="dxa"/>
            <w:tcBorders>
              <w:tl2br w:val="single" w:sz="4" w:space="0" w:color="auto"/>
            </w:tcBorders>
            <w:vAlign w:val="center"/>
          </w:tcPr>
          <w:p w:rsidR="009616FC" w:rsidRDefault="009616FC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日期</w:t>
            </w:r>
          </w:p>
          <w:p w:rsidR="001D3221" w:rsidRPr="009616FC" w:rsidRDefault="001D3221" w:rsidP="009616FC">
            <w:pPr>
              <w:adjustRightInd w:val="0"/>
              <w:snapToGrid w:val="0"/>
              <w:spacing w:beforeLines="50" w:before="180" w:line="240" w:lineRule="exact"/>
              <w:jc w:val="right"/>
              <w:rPr>
                <w:rFonts w:ascii="微軟正黑體" w:eastAsia="微軟正黑體" w:hAnsi="微軟正黑體" w:cs="Times New Roman"/>
                <w:sz w:val="22"/>
                <w:szCs w:val="24"/>
              </w:rPr>
            </w:pP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 w:val="22"/>
                <w:szCs w:val="24"/>
              </w:rPr>
              <w:t>節次</w:t>
            </w:r>
          </w:p>
        </w:tc>
        <w:tc>
          <w:tcPr>
            <w:tcW w:w="828" w:type="dxa"/>
            <w:vAlign w:val="center"/>
          </w:tcPr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時間</w:t>
            </w:r>
          </w:p>
        </w:tc>
        <w:tc>
          <w:tcPr>
            <w:tcW w:w="1844" w:type="dxa"/>
            <w:vAlign w:val="center"/>
          </w:tcPr>
          <w:p w:rsidR="009616FC" w:rsidRPr="009616FC" w:rsidRDefault="00533E1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="009616FC"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7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一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4" w:type="dxa"/>
            <w:vAlign w:val="center"/>
          </w:tcPr>
          <w:p w:rsidR="00533E1C" w:rsidRPr="009616FC" w:rsidRDefault="00533E1C" w:rsidP="00533E1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8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二）</w:t>
            </w:r>
          </w:p>
        </w:tc>
        <w:tc>
          <w:tcPr>
            <w:tcW w:w="1844" w:type="dxa"/>
            <w:vAlign w:val="center"/>
          </w:tcPr>
          <w:p w:rsidR="00533E1C" w:rsidRPr="009616FC" w:rsidRDefault="00533E1C" w:rsidP="00533E1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三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4" w:type="dxa"/>
            <w:vAlign w:val="center"/>
          </w:tcPr>
          <w:p w:rsidR="00533E1C" w:rsidRPr="009616FC" w:rsidRDefault="00533E1C" w:rsidP="00533E1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0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四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  <w:tc>
          <w:tcPr>
            <w:tcW w:w="1845" w:type="dxa"/>
            <w:vAlign w:val="center"/>
          </w:tcPr>
          <w:p w:rsidR="00533E1C" w:rsidRPr="009616FC" w:rsidRDefault="00533E1C" w:rsidP="00533E1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6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1</w:t>
            </w:r>
          </w:p>
          <w:p w:rsidR="009616FC" w:rsidRPr="009616FC" w:rsidRDefault="009616FC" w:rsidP="009616FC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（星期</w:t>
            </w:r>
            <w:r w:rsidR="00BF2551">
              <w:rPr>
                <w:rFonts w:ascii="微軟正黑體" w:eastAsia="微軟正黑體" w:hAnsi="微軟正黑體" w:cs="Times New Roman" w:hint="eastAsia"/>
                <w:szCs w:val="24"/>
              </w:rPr>
              <w:t>五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</w:p>
        </w:tc>
      </w:tr>
      <w:tr w:rsidR="00853033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853033" w:rsidRPr="009616FC" w:rsidRDefault="00853033" w:rsidP="0085303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828" w:type="dxa"/>
            <w:vAlign w:val="center"/>
          </w:tcPr>
          <w:p w:rsidR="00853033" w:rsidRDefault="00853033" w:rsidP="0085303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853033" w:rsidRDefault="00853033" w:rsidP="0085303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853033" w:rsidRPr="009616FC" w:rsidRDefault="00853033" w:rsidP="0085303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853033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科目名稱：自然</w:t>
            </w:r>
          </w:p>
          <w:p w:rsidR="00853033" w:rsidRPr="004676A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教學內容：</w:t>
            </w:r>
            <w:r w:rsidRPr="004676A1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</w:p>
          <w:p w:rsidR="00853033" w:rsidRPr="004676A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自製萬花筒</w:t>
            </w:r>
          </w:p>
          <w:p w:rsidR="00853033" w:rsidRPr="00AF0C95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proofErr w:type="spellStart"/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i</w:t>
            </w:r>
            <w:proofErr w:type="spellEnd"/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-meet</w:t>
            </w:r>
            <w:proofErr w:type="gramStart"/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線上教學</w:t>
            </w:r>
            <w:proofErr w:type="gramEnd"/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授課教師：林惠枝</w:t>
            </w:r>
          </w:p>
        </w:tc>
        <w:tc>
          <w:tcPr>
            <w:tcW w:w="1844" w:type="dxa"/>
            <w:vAlign w:val="center"/>
          </w:tcPr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複習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:均一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4" w:type="dxa"/>
            <w:vAlign w:val="center"/>
          </w:tcPr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4課愛心樹(生字詞語教學)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4" w:type="dxa"/>
            <w:vAlign w:val="center"/>
          </w:tcPr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教學內容：單元6、7複習卷 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5" w:type="dxa"/>
            <w:vAlign w:val="center"/>
          </w:tcPr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單元8、9複習卷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853033" w:rsidRPr="00C40091" w:rsidRDefault="00853033" w:rsidP="00853033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</w:tr>
      <w:tr w:rsidR="007B39C0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828" w:type="dxa"/>
            <w:vAlign w:val="center"/>
          </w:tcPr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7B39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科目名稱：自然</w:t>
            </w:r>
          </w:p>
          <w:p w:rsidR="007B39C0" w:rsidRPr="004676A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教學內容：</w:t>
            </w:r>
            <w:r w:rsidRPr="004676A1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</w:p>
          <w:p w:rsidR="007B39C0" w:rsidRPr="004676A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自製萬花筒</w:t>
            </w:r>
          </w:p>
          <w:p w:rsidR="007B39C0" w:rsidRPr="00AF0C95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proofErr w:type="spellStart"/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i</w:t>
            </w:r>
            <w:proofErr w:type="spellEnd"/>
            <w:r w:rsidRPr="004676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-meet線上教學授課教師：林惠枝</w:t>
            </w:r>
          </w:p>
        </w:tc>
        <w:tc>
          <w:tcPr>
            <w:tcW w:w="1844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數學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 xml:space="preserve">教學內容：複習 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: 均一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4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4課愛心樹(短語造句教學)</w:t>
            </w:r>
            <w:r w:rsidRPr="00C40091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4" w:type="dxa"/>
            <w:vAlign w:val="center"/>
          </w:tcPr>
          <w:p w:rsidR="007B39C0" w:rsidRPr="005E328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學習扶助測驗練習</w:t>
            </w:r>
          </w:p>
          <w:p w:rsidR="007B39C0" w:rsidRPr="002A3EFE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</w:p>
          <w:p w:rsidR="007B39C0" w:rsidRPr="00533E1C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845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泰雅B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農耕</w:t>
            </w:r>
            <w:r w:rsidRPr="00C40091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</w:tr>
      <w:tr w:rsidR="007B39C0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4課 愛心樹 試說大意、習作指導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4" w:type="dxa"/>
            <w:vAlign w:val="center"/>
          </w:tcPr>
          <w:p w:rsidR="007B39C0" w:rsidRPr="005E328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複習U4</w:t>
            </w:r>
          </w:p>
          <w:p w:rsidR="007B39C0" w:rsidRPr="002A3EFE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Meet</w:t>
            </w:r>
            <w:proofErr w:type="spellEnd"/>
          </w:p>
          <w:p w:rsidR="007B39C0" w:rsidRPr="00533E1C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張育瑜</w:t>
            </w:r>
          </w:p>
        </w:tc>
        <w:tc>
          <w:tcPr>
            <w:tcW w:w="1844" w:type="dxa"/>
            <w:vAlign w:val="center"/>
          </w:tcPr>
          <w:p w:rsidR="007B39C0" w:rsidRPr="00AF0C95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AF0C9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自然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AF0C9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B39C0" w:rsidRPr="00AF0C95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1.三稜鏡</w:t>
            </w:r>
          </w:p>
          <w:p w:rsidR="007B39C0" w:rsidRPr="00AF0C95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2.完成因才網指派的任務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proofErr w:type="spellStart"/>
            <w:r w:rsidRPr="00B76884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proofErr w:type="spellEnd"/>
            <w:r w:rsidRPr="00B76884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-meet線上教學</w:t>
            </w:r>
            <w:r w:rsidRPr="00AF0C9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林惠枝</w:t>
            </w:r>
          </w:p>
        </w:tc>
        <w:tc>
          <w:tcPr>
            <w:tcW w:w="1844" w:type="dxa"/>
            <w:vAlign w:val="center"/>
          </w:tcPr>
          <w:p w:rsidR="007B39C0" w:rsidRPr="005E328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英語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U4習作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2A3EFE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軟體：</w:t>
            </w:r>
          </w:p>
          <w:p w:rsidR="007B39C0" w:rsidRPr="002A3EFE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 xml:space="preserve">Cisco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Wbex</w:t>
            </w:r>
            <w:proofErr w:type="spellEnd"/>
          </w:p>
          <w:p w:rsidR="007B39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5E3281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</w:t>
            </w:r>
          </w:p>
          <w:p w:rsidR="007B39C0" w:rsidRPr="00533E1C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遠距團隊</w:t>
            </w:r>
          </w:p>
        </w:tc>
        <w:tc>
          <w:tcPr>
            <w:tcW w:w="1845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泰雅B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農耕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</w:tr>
      <w:tr w:rsidR="007B39C0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5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5</w:t>
            </w:r>
          </w:p>
        </w:tc>
        <w:tc>
          <w:tcPr>
            <w:tcW w:w="1844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4課 愛心樹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4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4課臺灣的孩子(文章大意、架構)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4" w:type="dxa"/>
            <w:vAlign w:val="center"/>
          </w:tcPr>
          <w:p w:rsidR="007B39C0" w:rsidRPr="00AF0C95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AF0C9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科目名稱：自然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AF0C9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教學內容：</w:t>
            </w:r>
          </w:p>
          <w:p w:rsidR="007B39C0" w:rsidRPr="00AF0C95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1.三稜鏡</w:t>
            </w:r>
          </w:p>
          <w:p w:rsidR="007B39C0" w:rsidRPr="00AF0C95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2.完成因才網指派的任務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szCs w:val="24"/>
              </w:rPr>
            </w:pPr>
            <w:proofErr w:type="spellStart"/>
            <w:r w:rsidRPr="00B76884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i</w:t>
            </w:r>
            <w:proofErr w:type="spellEnd"/>
            <w:r w:rsidRPr="00B76884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-meet線上教學</w:t>
            </w:r>
            <w:r w:rsidRPr="00AF0C9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授課教師：林惠枝</w:t>
            </w:r>
          </w:p>
        </w:tc>
        <w:tc>
          <w:tcPr>
            <w:tcW w:w="1844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第14課 (課程探究、習作指導)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  <w:r w:rsidRPr="00C40091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5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泰雅B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農耕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</w:tr>
      <w:tr w:rsidR="007B39C0" w:rsidRPr="009616FC" w:rsidTr="00257EC4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6</w:t>
            </w:r>
          </w:p>
        </w:tc>
        <w:tc>
          <w:tcPr>
            <w:tcW w:w="828" w:type="dxa"/>
            <w:vAlign w:val="center"/>
          </w:tcPr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3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Merge w:val="restart"/>
            <w:vAlign w:val="center"/>
          </w:tcPr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科目名稱：中泰D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教學內容：童玩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訪談家裡的長輩(過去常玩的童玩)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和長輩一起完成一種童玩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淑玲、林惠枝</w:t>
            </w:r>
          </w:p>
        </w:tc>
        <w:tc>
          <w:tcPr>
            <w:tcW w:w="1844" w:type="dxa"/>
            <w:vMerge w:val="restart"/>
            <w:vAlign w:val="center"/>
          </w:tcPr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綜合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1水和光的遊戲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2.有氧律動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3.科學閱讀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林惠枝</w:t>
            </w:r>
          </w:p>
        </w:tc>
        <w:tc>
          <w:tcPr>
            <w:tcW w:w="1844" w:type="dxa"/>
            <w:vMerge w:val="restart"/>
            <w:vAlign w:val="center"/>
          </w:tcPr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4"/>
              </w:rPr>
              <w:t>放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4"/>
              </w:rPr>
              <w:t>學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4"/>
              </w:rPr>
              <w:t>時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4"/>
              </w:rPr>
            </w:pP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4"/>
              </w:rPr>
              <w:t>間</w:t>
            </w:r>
          </w:p>
        </w:tc>
        <w:tc>
          <w:tcPr>
            <w:tcW w:w="1844" w:type="dxa"/>
            <w:vMerge w:val="restart"/>
            <w:vAlign w:val="center"/>
          </w:tcPr>
          <w:p w:rsidR="007B39C0" w:rsidRPr="00C320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中泰A</w:t>
            </w:r>
          </w:p>
          <w:p w:rsidR="007B39C0" w:rsidRPr="00C320C0" w:rsidRDefault="007B39C0" w:rsidP="007B39C0">
            <w:pPr>
              <w:adjustRightInd w:val="0"/>
              <w:snapToGrid w:val="0"/>
              <w:spacing w:line="240" w:lineRule="exact"/>
              <w:ind w:left="800" w:hangingChars="400" w:hanging="8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</w:t>
            </w:r>
          </w:p>
          <w:p w:rsidR="007B39C0" w:rsidRPr="00C320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句</w:t>
            </w:r>
            <w:r w:rsidRPr="00C320C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型與單字</w:t>
            </w: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練</w:t>
            </w:r>
            <w:r w:rsidRPr="00C320C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習</w:t>
            </w:r>
          </w:p>
          <w:p w:rsidR="007B39C0" w:rsidRPr="00C320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320C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>iMeet</w:t>
            </w:r>
            <w:proofErr w:type="spellEnd"/>
            <w:r w:rsidRPr="00C320C0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7B39C0" w:rsidRPr="00C320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</w:t>
            </w:r>
          </w:p>
          <w:p w:rsidR="007B39C0" w:rsidRPr="00C320C0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C320C0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陳喜兒、周嘉莉</w:t>
            </w:r>
          </w:p>
        </w:tc>
        <w:tc>
          <w:tcPr>
            <w:tcW w:w="1845" w:type="dxa"/>
            <w:vMerge w:val="restart"/>
            <w:vAlign w:val="center"/>
          </w:tcPr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科目名稱：中泰C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教學內容：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狩獵與陷阱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影片介紹漁法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1.魚藤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2.魚漁網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3.魚槍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4.電魚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-meet線上教學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授課教師：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陳喜兒</w:t>
            </w:r>
          </w:p>
          <w:p w:rsidR="007B39C0" w:rsidRPr="00853033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853033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林惠枝</w:t>
            </w:r>
          </w:p>
        </w:tc>
      </w:tr>
      <w:tr w:rsidR="007B39C0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828" w:type="dxa"/>
            <w:vAlign w:val="center"/>
          </w:tcPr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4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  <w:tr w:rsidR="007B39C0" w:rsidRPr="009616FC" w:rsidTr="00757960">
        <w:trPr>
          <w:cantSplit/>
          <w:trHeight w:val="1646"/>
          <w:jc w:val="center"/>
        </w:trPr>
        <w:tc>
          <w:tcPr>
            <w:tcW w:w="794" w:type="dxa"/>
            <w:vAlign w:val="center"/>
          </w:tcPr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828" w:type="dxa"/>
            <w:vAlign w:val="center"/>
          </w:tcPr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4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5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  <w:p w:rsidR="007B39C0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-</w:t>
            </w:r>
          </w:p>
          <w:p w:rsidR="007B39C0" w:rsidRPr="009616FC" w:rsidRDefault="007B39C0" w:rsidP="007B39C0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15: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  <w:r w:rsidRPr="009616FC">
              <w:rPr>
                <w:rFonts w:ascii="微軟正黑體" w:eastAsia="微軟正黑體" w:hAnsi="微軟正黑體" w:cs="Times New Roman" w:hint="eastAsia"/>
                <w:szCs w:val="24"/>
              </w:rPr>
              <w:t>0</w:t>
            </w:r>
          </w:p>
        </w:tc>
        <w:tc>
          <w:tcPr>
            <w:tcW w:w="1844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科目名稱：國語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內容：作文:我的居家防疫生活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教學軟體：</w:t>
            </w:r>
            <w:proofErr w:type="spellStart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i</w:t>
            </w:r>
            <w:proofErr w:type="spellEnd"/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-meet</w:t>
            </w:r>
          </w:p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  <w:r w:rsidRPr="00C4009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4"/>
              </w:rPr>
              <w:t>授課教師：劉佳宇</w:t>
            </w:r>
          </w:p>
        </w:tc>
        <w:tc>
          <w:tcPr>
            <w:tcW w:w="1845" w:type="dxa"/>
            <w:vMerge/>
            <w:vAlign w:val="center"/>
          </w:tcPr>
          <w:p w:rsidR="007B39C0" w:rsidRPr="00C40091" w:rsidRDefault="007B39C0" w:rsidP="007B39C0">
            <w:pPr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FF7ECA" w:rsidRDefault="00FF7ECA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bookmarkStart w:id="1" w:name="_Hlk72309512"/>
      <w:bookmarkEnd w:id="0"/>
    </w:p>
    <w:p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533E1C" w:rsidRDefault="00533E1C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7E3467" w:rsidRDefault="007E3467" w:rsidP="007E3467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lastRenderedPageBreak/>
        <w:t>說明:</w:t>
      </w:r>
    </w:p>
    <w:p w:rsidR="00720E39" w:rsidRDefault="00720E39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720E39">
        <w:rPr>
          <w:rFonts w:ascii="微軟正黑體" w:eastAsia="微軟正黑體" w:hAnsi="微軟正黑體" w:cs="Times New Roman" w:hint="eastAsia"/>
          <w:szCs w:val="24"/>
        </w:rPr>
        <w:t>一、</w:t>
      </w:r>
      <w:r w:rsidR="00533E1C">
        <w:rPr>
          <w:rFonts w:ascii="微軟正黑體" w:eastAsia="微軟正黑體" w:hAnsi="微軟正黑體" w:cs="Times New Roman" w:hint="eastAsia"/>
          <w:szCs w:val="24"/>
        </w:rPr>
        <w:t>居家</w:t>
      </w:r>
      <w:r w:rsidRPr="00720E39">
        <w:rPr>
          <w:rFonts w:ascii="微軟正黑體" w:eastAsia="微軟正黑體" w:hAnsi="微軟正黑體" w:cs="Times New Roman" w:hint="eastAsia"/>
          <w:szCs w:val="24"/>
        </w:rPr>
        <w:t>自主學習進度</w:t>
      </w:r>
    </w:p>
    <w:p w:rsidR="00CC6295" w:rsidRPr="00720E39" w:rsidRDefault="00CC6295" w:rsidP="00720E39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*佳宇老師</w:t>
      </w:r>
      <w:r w:rsidR="00E66F46">
        <w:rPr>
          <w:rFonts w:ascii="微軟正黑體" w:eastAsia="微軟正黑體" w:hAnsi="微軟正黑體" w:cs="Times New Roman" w:hint="eastAsia"/>
          <w:szCs w:val="24"/>
        </w:rPr>
        <w:t>：</w:t>
      </w:r>
    </w:p>
    <w:p w:rsidR="00533E1C" w:rsidRDefault="00CC629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</w:t>
      </w:r>
      <w:r>
        <w:rPr>
          <w:rFonts w:ascii="微軟正黑體" w:eastAsia="微軟正黑體" w:hAnsi="微軟正黑體" w:cs="Times New Roman"/>
          <w:szCs w:val="24"/>
        </w:rPr>
        <w:t>.</w:t>
      </w:r>
      <w:r w:rsidR="000D53DA">
        <w:rPr>
          <w:rFonts w:ascii="微軟正黑體" w:eastAsia="微軟正黑體" w:hAnsi="微軟正黑體" w:cs="Times New Roman" w:hint="eastAsia"/>
          <w:szCs w:val="24"/>
        </w:rPr>
        <w:t>國語:預習14課課文</w:t>
      </w:r>
    </w:p>
    <w:p w:rsidR="00533E1C" w:rsidRDefault="00CC629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2</w:t>
      </w:r>
      <w:r>
        <w:rPr>
          <w:rFonts w:ascii="微軟正黑體" w:eastAsia="微軟正黑體" w:hAnsi="微軟正黑體" w:cs="Times New Roman"/>
          <w:szCs w:val="24"/>
        </w:rPr>
        <w:t>.</w:t>
      </w:r>
      <w:r w:rsidR="000D53DA">
        <w:rPr>
          <w:rFonts w:ascii="微軟正黑體" w:eastAsia="微軟正黑體" w:hAnsi="微軟正黑體" w:cs="Times New Roman" w:hint="eastAsia"/>
          <w:szCs w:val="24"/>
        </w:rPr>
        <w:t>數學:復習單元6到單元10</w:t>
      </w:r>
    </w:p>
    <w:p w:rsidR="00CC6295" w:rsidRDefault="00CC629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3</w:t>
      </w:r>
      <w:r>
        <w:rPr>
          <w:rFonts w:ascii="微軟正黑體" w:eastAsia="微軟正黑體" w:hAnsi="微軟正黑體" w:cs="Times New Roman"/>
          <w:szCs w:val="24"/>
        </w:rPr>
        <w:t>.</w:t>
      </w:r>
      <w:r w:rsidR="000D53DA">
        <w:rPr>
          <w:rFonts w:ascii="微軟正黑體" w:eastAsia="微軟正黑體" w:hAnsi="微軟正黑體" w:cs="Times New Roman" w:hint="eastAsia"/>
          <w:szCs w:val="24"/>
        </w:rPr>
        <w:t>泰雅B:可預先查詢泰雅燒墾文化</w:t>
      </w:r>
    </w:p>
    <w:p w:rsidR="00CC6295" w:rsidRPr="000D53DA" w:rsidRDefault="00CC629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*惠枝老師</w:t>
      </w:r>
      <w:r w:rsidR="00E66F46">
        <w:rPr>
          <w:rFonts w:ascii="微軟正黑體" w:eastAsia="微軟正黑體" w:hAnsi="微軟正黑體" w:cs="Times New Roman" w:hint="eastAsia"/>
          <w:szCs w:val="24"/>
        </w:rPr>
        <w:t>：</w:t>
      </w:r>
    </w:p>
    <w:p w:rsidR="00CC6295" w:rsidRPr="00CC6295" w:rsidRDefault="00CC6295" w:rsidP="00CC6295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CC6295">
        <w:rPr>
          <w:rFonts w:ascii="微軟正黑體" w:eastAsia="微軟正黑體" w:hAnsi="微軟正黑體" w:cs="Times New Roman" w:hint="eastAsia"/>
          <w:szCs w:val="24"/>
        </w:rPr>
        <w:t>自然：完成學習單、複習卷及習作</w:t>
      </w:r>
    </w:p>
    <w:p w:rsidR="00CC6295" w:rsidRPr="00CC6295" w:rsidRDefault="00CC6295" w:rsidP="00CC6295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2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CC6295">
        <w:rPr>
          <w:rFonts w:ascii="微軟正黑體" w:eastAsia="微軟正黑體" w:hAnsi="微軟正黑體" w:cs="Times New Roman" w:hint="eastAsia"/>
          <w:szCs w:val="24"/>
        </w:rPr>
        <w:t>中泰C:依課表進度完成classroom連結影片的預習</w:t>
      </w:r>
    </w:p>
    <w:p w:rsidR="00CC6295" w:rsidRPr="00CC6295" w:rsidRDefault="00CC6295" w:rsidP="00CC6295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3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CC6295">
        <w:rPr>
          <w:rFonts w:ascii="微軟正黑體" w:eastAsia="微軟正黑體" w:hAnsi="微軟正黑體" w:cs="Times New Roman" w:hint="eastAsia"/>
          <w:szCs w:val="24"/>
        </w:rPr>
        <w:t>中泰D:依課表進度完成classroom連結影片的預習</w:t>
      </w:r>
    </w:p>
    <w:p w:rsidR="00CC6295" w:rsidRPr="00CC6295" w:rsidRDefault="00CC6295" w:rsidP="00CC6295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4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CC6295">
        <w:rPr>
          <w:rFonts w:ascii="微軟正黑體" w:eastAsia="微軟正黑體" w:hAnsi="微軟正黑體" w:cs="Times New Roman" w:hint="eastAsia"/>
          <w:szCs w:val="24"/>
        </w:rPr>
        <w:t>綜合：◎搜尋水和光的遊戲◎每週閱讀三篇科學閱讀單</w:t>
      </w:r>
    </w:p>
    <w:p w:rsidR="00E41BA5" w:rsidRDefault="00E41BA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*育瑜老師：</w:t>
      </w:r>
    </w:p>
    <w:p w:rsidR="00E41BA5" w:rsidRDefault="00E41BA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ED0417">
        <w:rPr>
          <w:rFonts w:ascii="微軟正黑體" w:eastAsia="微軟正黑體" w:hAnsi="微軟正黑體" w:cs="Times New Roman" w:hint="eastAsia"/>
          <w:szCs w:val="24"/>
        </w:rPr>
        <w:t>完成Unit4課本習作</w:t>
      </w:r>
    </w:p>
    <w:p w:rsidR="00E32F5D" w:rsidRPr="00E32F5D" w:rsidRDefault="00E32F5D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 w:hint="eastAsia"/>
          <w:szCs w:val="24"/>
        </w:rPr>
      </w:pPr>
      <w:bookmarkStart w:id="2" w:name="_GoBack"/>
      <w:bookmarkEnd w:id="2"/>
    </w:p>
    <w:p w:rsidR="009616FC" w:rsidRDefault="00720E39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二、</w:t>
      </w:r>
      <w:r w:rsidR="009616FC" w:rsidRPr="009616FC">
        <w:rPr>
          <w:rFonts w:ascii="微軟正黑體" w:eastAsia="微軟正黑體" w:hAnsi="微軟正黑體" w:cs="Times New Roman" w:hint="eastAsia"/>
          <w:szCs w:val="24"/>
        </w:rPr>
        <w:t>居家自主學習規定：</w:t>
      </w:r>
    </w:p>
    <w:p w:rsidR="00CC6295" w:rsidRDefault="00CC6295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*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佳宇老師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：</w:t>
      </w:r>
    </w:p>
    <w:p w:rsidR="000D53DA" w:rsidRPr="000D53DA" w:rsidRDefault="00CC6295" w:rsidP="00CC6295">
      <w:pPr>
        <w:adjustRightInd w:val="0"/>
        <w:snapToGrid w:val="0"/>
        <w:spacing w:line="360" w:lineRule="exact"/>
        <w:ind w:leftChars="200" w:left="1440" w:hangingChars="400" w:hanging="96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</w:t>
      </w:r>
      <w:r>
        <w:rPr>
          <w:rFonts w:ascii="微軟正黑體" w:eastAsia="微軟正黑體" w:hAnsi="微軟正黑體" w:cs="Times New Roman"/>
          <w:szCs w:val="24"/>
        </w:rPr>
        <w:t>.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國語：完成國語第十</w:t>
      </w:r>
      <w:r w:rsidR="000D53DA">
        <w:rPr>
          <w:rFonts w:ascii="微軟正黑體" w:eastAsia="微軟正黑體" w:hAnsi="微軟正黑體" w:cs="Times New Roman" w:hint="eastAsia"/>
          <w:szCs w:val="24"/>
        </w:rPr>
        <w:t>三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、十</w:t>
      </w:r>
      <w:r w:rsidR="000D53DA">
        <w:rPr>
          <w:rFonts w:ascii="微軟正黑體" w:eastAsia="微軟正黑體" w:hAnsi="微軟正黑體" w:cs="Times New Roman" w:hint="eastAsia"/>
          <w:szCs w:val="24"/>
        </w:rPr>
        <w:t>四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課習作、國語甲、乙十</w:t>
      </w:r>
      <w:r w:rsidR="000D53DA">
        <w:rPr>
          <w:rFonts w:ascii="微軟正黑體" w:eastAsia="微軟正黑體" w:hAnsi="微軟正黑體" w:cs="Times New Roman" w:hint="eastAsia"/>
          <w:szCs w:val="24"/>
        </w:rPr>
        <w:t>三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、十</w:t>
      </w:r>
      <w:r w:rsidR="000D53DA">
        <w:rPr>
          <w:rFonts w:ascii="微軟正黑體" w:eastAsia="微軟正黑體" w:hAnsi="微軟正黑體" w:cs="Times New Roman" w:hint="eastAsia"/>
          <w:szCs w:val="24"/>
        </w:rPr>
        <w:t>四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課生字詞語(</w:t>
      </w:r>
      <w:r w:rsidR="000D53DA">
        <w:rPr>
          <w:rFonts w:ascii="微軟正黑體" w:eastAsia="微軟正黑體" w:hAnsi="微軟正黑體" w:cs="Times New Roman" w:hint="eastAsia"/>
          <w:szCs w:val="24"/>
        </w:rPr>
        <w:t>解釋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寫在課本上多音字相似字、成語、</w:t>
      </w:r>
      <w:proofErr w:type="gramStart"/>
      <w:r w:rsidR="000D53DA" w:rsidRPr="000D53DA">
        <w:rPr>
          <w:rFonts w:ascii="微軟正黑體" w:eastAsia="微軟正黑體" w:hAnsi="微軟正黑體" w:cs="Times New Roman" w:hint="eastAsia"/>
          <w:szCs w:val="24"/>
        </w:rPr>
        <w:t>圈詞練習</w:t>
      </w:r>
      <w:proofErr w:type="gramEnd"/>
      <w:r w:rsidR="000D53DA" w:rsidRPr="000D53DA">
        <w:rPr>
          <w:rFonts w:ascii="微軟正黑體" w:eastAsia="微軟正黑體" w:hAnsi="微軟正黑體" w:cs="Times New Roman" w:hint="eastAsia"/>
          <w:szCs w:val="24"/>
        </w:rPr>
        <w:t>。</w:t>
      </w:r>
    </w:p>
    <w:p w:rsidR="000D53DA" w:rsidRPr="000D53DA" w:rsidRDefault="00CC6295" w:rsidP="00CC6295">
      <w:pPr>
        <w:adjustRightInd w:val="0"/>
        <w:snapToGrid w:val="0"/>
        <w:spacing w:line="360" w:lineRule="exact"/>
        <w:ind w:firstLineChars="200" w:firstLine="4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2.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數學：完成</w:t>
      </w:r>
      <w:r w:rsidR="000D53DA">
        <w:rPr>
          <w:rFonts w:ascii="微軟正黑體" w:eastAsia="微軟正黑體" w:hAnsi="微軟正黑體" w:cs="Times New Roman" w:hint="eastAsia"/>
          <w:szCs w:val="24"/>
        </w:rPr>
        <w:t>老師支派單元卷、練習卷、進階單元及均一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。</w:t>
      </w:r>
    </w:p>
    <w:p w:rsidR="00757960" w:rsidRDefault="00CC6295" w:rsidP="00CC6295">
      <w:pPr>
        <w:adjustRightInd w:val="0"/>
        <w:snapToGrid w:val="0"/>
        <w:spacing w:line="360" w:lineRule="exact"/>
        <w:ind w:firstLineChars="200" w:firstLine="480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t>3.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泰雅B：</w:t>
      </w:r>
      <w:r w:rsidR="000D53DA">
        <w:rPr>
          <w:rFonts w:ascii="微軟正黑體" w:eastAsia="微軟正黑體" w:hAnsi="微軟正黑體" w:cs="Times New Roman" w:hint="eastAsia"/>
          <w:szCs w:val="24"/>
        </w:rPr>
        <w:t>可先查詢泰雅農耕知識</w:t>
      </w:r>
      <w:r w:rsidR="000D53DA" w:rsidRPr="000D53DA">
        <w:rPr>
          <w:rFonts w:ascii="微軟正黑體" w:eastAsia="微軟正黑體" w:hAnsi="微軟正黑體" w:cs="Times New Roman" w:hint="eastAsia"/>
          <w:szCs w:val="24"/>
        </w:rPr>
        <w:t>。</w:t>
      </w:r>
    </w:p>
    <w:p w:rsidR="00CC6295" w:rsidRDefault="00CC6295" w:rsidP="000D53DA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*惠枝老師：</w:t>
      </w:r>
    </w:p>
    <w:p w:rsidR="00CC6295" w:rsidRPr="00CC6295" w:rsidRDefault="00CC6295" w:rsidP="00CC6295">
      <w:pPr>
        <w:adjustRightInd w:val="0"/>
        <w:snapToGrid w:val="0"/>
        <w:spacing w:line="360" w:lineRule="exact"/>
        <w:ind w:firstLineChars="200" w:firstLine="480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1</w:t>
      </w:r>
      <w:r>
        <w:rPr>
          <w:rFonts w:ascii="微軟正黑體" w:eastAsia="微軟正黑體" w:hAnsi="微軟正黑體" w:cs="Times New Roman"/>
          <w:szCs w:val="24"/>
        </w:rPr>
        <w:t>.</w:t>
      </w:r>
      <w:r w:rsidRPr="00CC6295">
        <w:rPr>
          <w:rFonts w:ascii="微軟正黑體" w:eastAsia="微軟正黑體" w:hAnsi="微軟正黑體" w:cs="Times New Roman"/>
          <w:szCs w:val="24"/>
        </w:rPr>
        <w:t>自然</w:t>
      </w:r>
      <w:r w:rsidRPr="00CC6295">
        <w:rPr>
          <w:rFonts w:ascii="微軟正黑體" w:eastAsia="微軟正黑體" w:hAnsi="微軟正黑體" w:cs="Times New Roman" w:hint="eastAsia"/>
          <w:szCs w:val="24"/>
        </w:rPr>
        <w:t>:完成</w:t>
      </w:r>
      <w:proofErr w:type="gramStart"/>
      <w:r w:rsidRPr="00CC6295">
        <w:rPr>
          <w:rFonts w:ascii="微軟正黑體" w:eastAsia="微軟正黑體" w:hAnsi="微軟正黑體" w:cs="Times New Roman" w:hint="eastAsia"/>
          <w:szCs w:val="24"/>
        </w:rPr>
        <w:t>因材網老師</w:t>
      </w:r>
      <w:proofErr w:type="gramEnd"/>
      <w:r w:rsidRPr="00CC6295">
        <w:rPr>
          <w:rFonts w:ascii="微軟正黑體" w:eastAsia="微軟正黑體" w:hAnsi="微軟正黑體" w:cs="Times New Roman" w:hint="eastAsia"/>
          <w:szCs w:val="24"/>
        </w:rPr>
        <w:t>指派的任務</w:t>
      </w:r>
    </w:p>
    <w:p w:rsidR="00CC6295" w:rsidRDefault="00CC6295" w:rsidP="00CC62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2.中泰C:完成c</w:t>
      </w:r>
      <w:r>
        <w:rPr>
          <w:rFonts w:ascii="微軟正黑體" w:eastAsia="微軟正黑體" w:hAnsi="微軟正黑體" w:cs="Times New Roman"/>
          <w:szCs w:val="24"/>
        </w:rPr>
        <w:t>lassroom</w:t>
      </w:r>
      <w:r>
        <w:rPr>
          <w:rFonts w:ascii="微軟正黑體" w:eastAsia="微軟正黑體" w:hAnsi="微軟正黑體" w:cs="Times New Roman" w:hint="eastAsia"/>
          <w:szCs w:val="24"/>
        </w:rPr>
        <w:t>的作業</w:t>
      </w:r>
    </w:p>
    <w:p w:rsidR="00CC6295" w:rsidRDefault="00CC6295" w:rsidP="00CC62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3.中泰D:完成筷子槍後拍照上傳、設計箭靶、classroom完成訪談單和一種童玩</w:t>
      </w:r>
    </w:p>
    <w:p w:rsidR="00CC6295" w:rsidRDefault="00CC6295" w:rsidP="00CC62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 xml:space="preserve">    </w:t>
      </w:r>
      <w:r>
        <w:rPr>
          <w:rFonts w:ascii="微軟正黑體" w:eastAsia="微軟正黑體" w:hAnsi="微軟正黑體" w:cs="Times New Roman"/>
          <w:szCs w:val="24"/>
        </w:rPr>
        <w:t>4</w:t>
      </w:r>
      <w:r>
        <w:rPr>
          <w:rFonts w:ascii="微軟正黑體" w:eastAsia="微軟正黑體" w:hAnsi="微軟正黑體" w:cs="Times New Roman" w:hint="eastAsia"/>
          <w:szCs w:val="24"/>
        </w:rPr>
        <w:t>.綜合:完成水與光的遊戲後上傳影片、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有氧律動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影片上傳、完成科學閱讀測驗</w:t>
      </w:r>
    </w:p>
    <w:p w:rsidR="00CC6295" w:rsidRPr="00CC6295" w:rsidRDefault="00CC6295" w:rsidP="000D53DA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p w:rsidR="00757960" w:rsidRDefault="00757960" w:rsidP="009616FC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</w:p>
    <w:bookmarkEnd w:id="1"/>
    <w:p w:rsidR="00812237" w:rsidRPr="00812237" w:rsidRDefault="009616FC" w:rsidP="00CE1613">
      <w:pPr>
        <w:adjustRightInd w:val="0"/>
        <w:snapToGrid w:val="0"/>
        <w:spacing w:line="360" w:lineRule="exact"/>
        <w:rPr>
          <w:rFonts w:ascii="微軟正黑體" w:eastAsia="微軟正黑體" w:hAnsi="微軟正黑體" w:cs="Times New Roman"/>
          <w:szCs w:val="24"/>
        </w:rPr>
      </w:pPr>
      <w:r w:rsidRPr="009616FC">
        <w:rPr>
          <w:rFonts w:ascii="微軟正黑體" w:eastAsia="微軟正黑體" w:hAnsi="微軟正黑體" w:cs="Times New Roman" w:hint="eastAsia"/>
          <w:szCs w:val="24"/>
        </w:rPr>
        <w:t>※本表由各班導師協同科任教師規劃、</w:t>
      </w:r>
      <w:proofErr w:type="gramStart"/>
      <w:r w:rsidRPr="009616FC">
        <w:rPr>
          <w:rFonts w:ascii="微軟正黑體" w:eastAsia="微軟正黑體" w:hAnsi="微軟正黑體" w:cs="Times New Roman" w:hint="eastAsia"/>
          <w:szCs w:val="24"/>
        </w:rPr>
        <w:t>至線上填寫</w:t>
      </w:r>
      <w:proofErr w:type="gramEnd"/>
      <w:r w:rsidRPr="009616FC">
        <w:rPr>
          <w:rFonts w:ascii="微軟正黑體" w:eastAsia="微軟正黑體" w:hAnsi="微軟正黑體" w:cs="Times New Roman" w:hint="eastAsia"/>
          <w:szCs w:val="24"/>
        </w:rPr>
        <w:t>公佈於學校首頁網頁。</w:t>
      </w:r>
    </w:p>
    <w:sectPr w:rsidR="00812237" w:rsidRPr="00812237" w:rsidSect="009616FC">
      <w:pgSz w:w="11906" w:h="16838"/>
      <w:pgMar w:top="964" w:right="992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870" w:rsidRDefault="007C2870" w:rsidP="0038660C">
      <w:r>
        <w:separator/>
      </w:r>
    </w:p>
  </w:endnote>
  <w:endnote w:type="continuationSeparator" w:id="0">
    <w:p w:rsidR="007C2870" w:rsidRDefault="007C2870" w:rsidP="0038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870" w:rsidRDefault="007C2870" w:rsidP="0038660C">
      <w:r>
        <w:separator/>
      </w:r>
    </w:p>
  </w:footnote>
  <w:footnote w:type="continuationSeparator" w:id="0">
    <w:p w:rsidR="007C2870" w:rsidRDefault="007C2870" w:rsidP="0038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5201"/>
    <w:multiLevelType w:val="hybridMultilevel"/>
    <w:tmpl w:val="865E5E5E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80510"/>
    <w:multiLevelType w:val="hybridMultilevel"/>
    <w:tmpl w:val="C9DEC41E"/>
    <w:lvl w:ilvl="0" w:tplc="257E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24D80"/>
    <w:multiLevelType w:val="hybridMultilevel"/>
    <w:tmpl w:val="4E72C29A"/>
    <w:lvl w:ilvl="0" w:tplc="E8F45E6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418FF"/>
    <w:multiLevelType w:val="hybridMultilevel"/>
    <w:tmpl w:val="3532104E"/>
    <w:lvl w:ilvl="0" w:tplc="7A1633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9E6888"/>
    <w:multiLevelType w:val="hybridMultilevel"/>
    <w:tmpl w:val="05DAECC8"/>
    <w:lvl w:ilvl="0" w:tplc="84C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21ABA"/>
    <w:multiLevelType w:val="hybridMultilevel"/>
    <w:tmpl w:val="516E4C92"/>
    <w:lvl w:ilvl="0" w:tplc="7B085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5018B8"/>
    <w:multiLevelType w:val="hybridMultilevel"/>
    <w:tmpl w:val="6BB6C2E2"/>
    <w:lvl w:ilvl="0" w:tplc="3BF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5828C7"/>
    <w:multiLevelType w:val="hybridMultilevel"/>
    <w:tmpl w:val="1222F986"/>
    <w:lvl w:ilvl="0" w:tplc="BEEE57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FB6A49"/>
    <w:multiLevelType w:val="hybridMultilevel"/>
    <w:tmpl w:val="737CE420"/>
    <w:lvl w:ilvl="0" w:tplc="8AFA0B6A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4B647E42"/>
    <w:multiLevelType w:val="hybridMultilevel"/>
    <w:tmpl w:val="2E469E44"/>
    <w:lvl w:ilvl="0" w:tplc="5DEC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E481F"/>
    <w:multiLevelType w:val="hybridMultilevel"/>
    <w:tmpl w:val="5808B30E"/>
    <w:lvl w:ilvl="0" w:tplc="2454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272B1"/>
    <w:multiLevelType w:val="hybridMultilevel"/>
    <w:tmpl w:val="C3ECBAE6"/>
    <w:lvl w:ilvl="0" w:tplc="0690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8748DE"/>
    <w:multiLevelType w:val="hybridMultilevel"/>
    <w:tmpl w:val="DAC8B34A"/>
    <w:lvl w:ilvl="0" w:tplc="357E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D3154B"/>
    <w:multiLevelType w:val="hybridMultilevel"/>
    <w:tmpl w:val="B43E64B8"/>
    <w:lvl w:ilvl="0" w:tplc="BF887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962335E"/>
    <w:multiLevelType w:val="hybridMultilevel"/>
    <w:tmpl w:val="5E16E1AA"/>
    <w:lvl w:ilvl="0" w:tplc="AB3A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CB0"/>
    <w:rsid w:val="000261DD"/>
    <w:rsid w:val="000407DB"/>
    <w:rsid w:val="00050E3E"/>
    <w:rsid w:val="0005152E"/>
    <w:rsid w:val="000543E1"/>
    <w:rsid w:val="00056FE7"/>
    <w:rsid w:val="00062010"/>
    <w:rsid w:val="000652F8"/>
    <w:rsid w:val="000774AD"/>
    <w:rsid w:val="00086B7F"/>
    <w:rsid w:val="00094057"/>
    <w:rsid w:val="000A78DB"/>
    <w:rsid w:val="000B3E5E"/>
    <w:rsid w:val="000D0028"/>
    <w:rsid w:val="000D53DA"/>
    <w:rsid w:val="000E0192"/>
    <w:rsid w:val="000E7252"/>
    <w:rsid w:val="000E797F"/>
    <w:rsid w:val="00101271"/>
    <w:rsid w:val="0011305B"/>
    <w:rsid w:val="00116AC1"/>
    <w:rsid w:val="00121137"/>
    <w:rsid w:val="001313A1"/>
    <w:rsid w:val="00132A82"/>
    <w:rsid w:val="00133B3A"/>
    <w:rsid w:val="00140817"/>
    <w:rsid w:val="001529CB"/>
    <w:rsid w:val="00163AEE"/>
    <w:rsid w:val="00166D1D"/>
    <w:rsid w:val="00177F75"/>
    <w:rsid w:val="0019639B"/>
    <w:rsid w:val="001A20D1"/>
    <w:rsid w:val="001A5436"/>
    <w:rsid w:val="001D03BB"/>
    <w:rsid w:val="001D3221"/>
    <w:rsid w:val="001E1C98"/>
    <w:rsid w:val="001E495F"/>
    <w:rsid w:val="001E7610"/>
    <w:rsid w:val="001F40A0"/>
    <w:rsid w:val="00240636"/>
    <w:rsid w:val="002440A8"/>
    <w:rsid w:val="00255AFB"/>
    <w:rsid w:val="00257EC4"/>
    <w:rsid w:val="00261A7B"/>
    <w:rsid w:val="00273082"/>
    <w:rsid w:val="00285086"/>
    <w:rsid w:val="002A0D51"/>
    <w:rsid w:val="002A3EFE"/>
    <w:rsid w:val="002B76EE"/>
    <w:rsid w:val="002C1702"/>
    <w:rsid w:val="002D6AD7"/>
    <w:rsid w:val="002D75A9"/>
    <w:rsid w:val="002E3871"/>
    <w:rsid w:val="002E6E36"/>
    <w:rsid w:val="00303A93"/>
    <w:rsid w:val="003131D5"/>
    <w:rsid w:val="00332CB4"/>
    <w:rsid w:val="003663FF"/>
    <w:rsid w:val="0037011E"/>
    <w:rsid w:val="00371B4F"/>
    <w:rsid w:val="00375BA4"/>
    <w:rsid w:val="003841F4"/>
    <w:rsid w:val="0038660C"/>
    <w:rsid w:val="00387FFC"/>
    <w:rsid w:val="00391C89"/>
    <w:rsid w:val="00392F6B"/>
    <w:rsid w:val="003945E8"/>
    <w:rsid w:val="003948A0"/>
    <w:rsid w:val="003B15A4"/>
    <w:rsid w:val="003D37AE"/>
    <w:rsid w:val="003F0443"/>
    <w:rsid w:val="00404368"/>
    <w:rsid w:val="00442D90"/>
    <w:rsid w:val="0045716F"/>
    <w:rsid w:val="00467110"/>
    <w:rsid w:val="004674ED"/>
    <w:rsid w:val="0047202A"/>
    <w:rsid w:val="00487338"/>
    <w:rsid w:val="00492E34"/>
    <w:rsid w:val="00493D4C"/>
    <w:rsid w:val="00497270"/>
    <w:rsid w:val="004B3868"/>
    <w:rsid w:val="004C4D4F"/>
    <w:rsid w:val="004C50BF"/>
    <w:rsid w:val="004E22D6"/>
    <w:rsid w:val="005007E7"/>
    <w:rsid w:val="00504A4D"/>
    <w:rsid w:val="00507E18"/>
    <w:rsid w:val="00522724"/>
    <w:rsid w:val="005236A4"/>
    <w:rsid w:val="005237EB"/>
    <w:rsid w:val="00523EE3"/>
    <w:rsid w:val="00527E29"/>
    <w:rsid w:val="00530858"/>
    <w:rsid w:val="00533E1C"/>
    <w:rsid w:val="00551497"/>
    <w:rsid w:val="005766E8"/>
    <w:rsid w:val="00577886"/>
    <w:rsid w:val="005C42EE"/>
    <w:rsid w:val="005D2063"/>
    <w:rsid w:val="005D5140"/>
    <w:rsid w:val="005D5447"/>
    <w:rsid w:val="005E1B18"/>
    <w:rsid w:val="005E3281"/>
    <w:rsid w:val="005F3C5B"/>
    <w:rsid w:val="00606885"/>
    <w:rsid w:val="00616BE7"/>
    <w:rsid w:val="006245D8"/>
    <w:rsid w:val="006307B2"/>
    <w:rsid w:val="00631333"/>
    <w:rsid w:val="00656235"/>
    <w:rsid w:val="0067653E"/>
    <w:rsid w:val="0069006E"/>
    <w:rsid w:val="006960B9"/>
    <w:rsid w:val="006C4552"/>
    <w:rsid w:val="006D68ED"/>
    <w:rsid w:val="006D78CE"/>
    <w:rsid w:val="007054AA"/>
    <w:rsid w:val="00720E39"/>
    <w:rsid w:val="007373BA"/>
    <w:rsid w:val="00742CA6"/>
    <w:rsid w:val="00746DB4"/>
    <w:rsid w:val="00757960"/>
    <w:rsid w:val="0077077F"/>
    <w:rsid w:val="007839AD"/>
    <w:rsid w:val="00786620"/>
    <w:rsid w:val="007945A8"/>
    <w:rsid w:val="007974C6"/>
    <w:rsid w:val="00797984"/>
    <w:rsid w:val="007A15DD"/>
    <w:rsid w:val="007B29FC"/>
    <w:rsid w:val="007B39C0"/>
    <w:rsid w:val="007C2870"/>
    <w:rsid w:val="007C5F63"/>
    <w:rsid w:val="007D05A1"/>
    <w:rsid w:val="007D7E79"/>
    <w:rsid w:val="007E3467"/>
    <w:rsid w:val="00801901"/>
    <w:rsid w:val="008040D5"/>
    <w:rsid w:val="00812237"/>
    <w:rsid w:val="008122D8"/>
    <w:rsid w:val="00851DBB"/>
    <w:rsid w:val="00853033"/>
    <w:rsid w:val="00857C74"/>
    <w:rsid w:val="0087253A"/>
    <w:rsid w:val="008A5B4C"/>
    <w:rsid w:val="008B0933"/>
    <w:rsid w:val="008B5D3A"/>
    <w:rsid w:val="008C1C53"/>
    <w:rsid w:val="008C600B"/>
    <w:rsid w:val="008E3A2B"/>
    <w:rsid w:val="008F40A1"/>
    <w:rsid w:val="008F5928"/>
    <w:rsid w:val="009014C0"/>
    <w:rsid w:val="00906DD6"/>
    <w:rsid w:val="009103A4"/>
    <w:rsid w:val="009145A4"/>
    <w:rsid w:val="00915CFA"/>
    <w:rsid w:val="00916196"/>
    <w:rsid w:val="00922489"/>
    <w:rsid w:val="0093135B"/>
    <w:rsid w:val="00932143"/>
    <w:rsid w:val="00955498"/>
    <w:rsid w:val="00956E4D"/>
    <w:rsid w:val="00960B37"/>
    <w:rsid w:val="009616FC"/>
    <w:rsid w:val="0097230A"/>
    <w:rsid w:val="0097310B"/>
    <w:rsid w:val="00984E65"/>
    <w:rsid w:val="009A4F72"/>
    <w:rsid w:val="009E35AB"/>
    <w:rsid w:val="009F2345"/>
    <w:rsid w:val="00A038AE"/>
    <w:rsid w:val="00A062DD"/>
    <w:rsid w:val="00A103B2"/>
    <w:rsid w:val="00A1342F"/>
    <w:rsid w:val="00A1769E"/>
    <w:rsid w:val="00A24292"/>
    <w:rsid w:val="00A24E2D"/>
    <w:rsid w:val="00A31B8A"/>
    <w:rsid w:val="00A362C4"/>
    <w:rsid w:val="00A37ECC"/>
    <w:rsid w:val="00A74A82"/>
    <w:rsid w:val="00A8612E"/>
    <w:rsid w:val="00A97571"/>
    <w:rsid w:val="00AB6AC9"/>
    <w:rsid w:val="00AC1D70"/>
    <w:rsid w:val="00AE1865"/>
    <w:rsid w:val="00AE23C0"/>
    <w:rsid w:val="00AE6130"/>
    <w:rsid w:val="00AF5C2B"/>
    <w:rsid w:val="00AF7396"/>
    <w:rsid w:val="00B20CBA"/>
    <w:rsid w:val="00B21688"/>
    <w:rsid w:val="00B22520"/>
    <w:rsid w:val="00B70366"/>
    <w:rsid w:val="00B93BEB"/>
    <w:rsid w:val="00B93D7E"/>
    <w:rsid w:val="00BA3DCF"/>
    <w:rsid w:val="00BA6166"/>
    <w:rsid w:val="00BA63B8"/>
    <w:rsid w:val="00BD4C96"/>
    <w:rsid w:val="00BE05A3"/>
    <w:rsid w:val="00BE0C3D"/>
    <w:rsid w:val="00BE6D08"/>
    <w:rsid w:val="00BF2551"/>
    <w:rsid w:val="00BF7A8B"/>
    <w:rsid w:val="00C138A2"/>
    <w:rsid w:val="00C1509E"/>
    <w:rsid w:val="00C40091"/>
    <w:rsid w:val="00C41F71"/>
    <w:rsid w:val="00C56D5B"/>
    <w:rsid w:val="00C62C0A"/>
    <w:rsid w:val="00C62EB5"/>
    <w:rsid w:val="00C8214E"/>
    <w:rsid w:val="00C82293"/>
    <w:rsid w:val="00C93A97"/>
    <w:rsid w:val="00C955AB"/>
    <w:rsid w:val="00CA5AB8"/>
    <w:rsid w:val="00CC453A"/>
    <w:rsid w:val="00CC6295"/>
    <w:rsid w:val="00CD6904"/>
    <w:rsid w:val="00CE1613"/>
    <w:rsid w:val="00CE449A"/>
    <w:rsid w:val="00D1332B"/>
    <w:rsid w:val="00D53772"/>
    <w:rsid w:val="00D57CBB"/>
    <w:rsid w:val="00D64EC6"/>
    <w:rsid w:val="00D7123B"/>
    <w:rsid w:val="00D72A14"/>
    <w:rsid w:val="00D830F2"/>
    <w:rsid w:val="00D84684"/>
    <w:rsid w:val="00D85CB0"/>
    <w:rsid w:val="00DA24B6"/>
    <w:rsid w:val="00DA5478"/>
    <w:rsid w:val="00DA59F4"/>
    <w:rsid w:val="00DB1788"/>
    <w:rsid w:val="00DD113D"/>
    <w:rsid w:val="00DE5348"/>
    <w:rsid w:val="00DF5E99"/>
    <w:rsid w:val="00E00938"/>
    <w:rsid w:val="00E029BB"/>
    <w:rsid w:val="00E11399"/>
    <w:rsid w:val="00E27AAE"/>
    <w:rsid w:val="00E32F5D"/>
    <w:rsid w:val="00E34044"/>
    <w:rsid w:val="00E41BA5"/>
    <w:rsid w:val="00E46EC1"/>
    <w:rsid w:val="00E66F46"/>
    <w:rsid w:val="00E720F3"/>
    <w:rsid w:val="00EA0557"/>
    <w:rsid w:val="00ED30DF"/>
    <w:rsid w:val="00ED54DB"/>
    <w:rsid w:val="00F0070D"/>
    <w:rsid w:val="00F21F0A"/>
    <w:rsid w:val="00F2448F"/>
    <w:rsid w:val="00F321EC"/>
    <w:rsid w:val="00F36771"/>
    <w:rsid w:val="00F40F34"/>
    <w:rsid w:val="00F45D1D"/>
    <w:rsid w:val="00F6142D"/>
    <w:rsid w:val="00F737F7"/>
    <w:rsid w:val="00F820FA"/>
    <w:rsid w:val="00F86302"/>
    <w:rsid w:val="00FA1174"/>
    <w:rsid w:val="00FB09A2"/>
    <w:rsid w:val="00FB2091"/>
    <w:rsid w:val="00FB4A2B"/>
    <w:rsid w:val="00FE613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44DE3"/>
  <w15:docId w15:val="{C302853F-062E-4D10-9702-A0CD97E4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85CB0"/>
    <w:rPr>
      <w:rFonts w:ascii="Times New Roman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60C"/>
    <w:rPr>
      <w:sz w:val="20"/>
      <w:szCs w:val="20"/>
    </w:rPr>
  </w:style>
  <w:style w:type="character" w:styleId="a7">
    <w:name w:val="Hyperlink"/>
    <w:basedOn w:val="a0"/>
    <w:uiPriority w:val="99"/>
    <w:unhideWhenUsed/>
    <w:rsid w:val="00527E2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C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612E"/>
    <w:pPr>
      <w:widowControl w:val="0"/>
      <w:suppressAutoHyphens/>
      <w:autoSpaceDN w:val="0"/>
      <w:spacing w:line="276" w:lineRule="auto"/>
      <w:textAlignment w:val="baseline"/>
    </w:pPr>
    <w:rPr>
      <w:rFonts w:ascii="Arial" w:hAnsi="Arial" w:cs="Arial"/>
      <w:kern w:val="0"/>
      <w:sz w:val="22"/>
      <w:lang w:eastAsia="zh-CN" w:bidi="hi-IN"/>
    </w:rPr>
  </w:style>
  <w:style w:type="paragraph" w:customStyle="1" w:styleId="Default">
    <w:name w:val="Default"/>
    <w:rsid w:val="00A861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D03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C62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C6295"/>
  </w:style>
  <w:style w:type="character" w:customStyle="1" w:styleId="ae">
    <w:name w:val="註解文字 字元"/>
    <w:basedOn w:val="a0"/>
    <w:link w:val="ad"/>
    <w:uiPriority w:val="99"/>
    <w:semiHidden/>
    <w:rsid w:val="00CC62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C629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C6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C21E-346D-4F34-94D1-723E1639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ilc</cp:lastModifiedBy>
  <cp:revision>20</cp:revision>
  <cp:lastPrinted>2021-05-24T03:43:00Z</cp:lastPrinted>
  <dcterms:created xsi:type="dcterms:W3CDTF">2021-06-01T02:54:00Z</dcterms:created>
  <dcterms:modified xsi:type="dcterms:W3CDTF">2021-06-03T06:04:00Z</dcterms:modified>
</cp:coreProperties>
</file>